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4" w:rsidRPr="00952F60" w:rsidRDefault="00553F4F" w:rsidP="00ED56A6">
      <w:pPr>
        <w:ind w:left="1416" w:firstLine="708"/>
        <w:rPr>
          <w:rFonts w:ascii="Times New Roman" w:hAnsi="Times New Roman"/>
          <w:sz w:val="20"/>
          <w:szCs w:val="20"/>
        </w:rPr>
      </w:pPr>
      <w:proofErr w:type="spellStart"/>
      <w:r w:rsidRPr="00952F60">
        <w:rPr>
          <w:rFonts w:ascii="Times New Roman" w:hAnsi="Times New Roman"/>
          <w:sz w:val="20"/>
          <w:szCs w:val="20"/>
        </w:rPr>
        <w:t>Обьявление</w:t>
      </w:r>
      <w:proofErr w:type="spellEnd"/>
      <w:r w:rsidRPr="00952F60">
        <w:rPr>
          <w:rFonts w:ascii="Times New Roman" w:hAnsi="Times New Roman"/>
          <w:sz w:val="20"/>
          <w:szCs w:val="20"/>
        </w:rPr>
        <w:t xml:space="preserve">  №</w:t>
      </w:r>
      <w:r w:rsidR="007D1954">
        <w:rPr>
          <w:rFonts w:ascii="Times New Roman" w:hAnsi="Times New Roman"/>
          <w:sz w:val="20"/>
          <w:szCs w:val="20"/>
        </w:rPr>
        <w:t xml:space="preserve">2 </w:t>
      </w:r>
      <w:r w:rsidR="00650564" w:rsidRPr="00952F60">
        <w:rPr>
          <w:rFonts w:ascii="Times New Roman" w:hAnsi="Times New Roman"/>
          <w:sz w:val="20"/>
          <w:szCs w:val="20"/>
        </w:rPr>
        <w:t>о проведении закупа ЛС и ИМН  способом запроса ценовых предложений в рамках ГОБМП</w:t>
      </w:r>
    </w:p>
    <w:p w:rsidR="00650564" w:rsidRPr="00952F60" w:rsidRDefault="007D1954" w:rsidP="00ED56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E730C5">
        <w:rPr>
          <w:rFonts w:ascii="Times New Roman" w:hAnsi="Times New Roman"/>
          <w:sz w:val="20"/>
          <w:szCs w:val="20"/>
        </w:rPr>
        <w:t>.02.2022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851"/>
        <w:gridCol w:w="1276"/>
        <w:gridCol w:w="850"/>
        <w:gridCol w:w="2835"/>
        <w:gridCol w:w="1418"/>
        <w:gridCol w:w="3543"/>
        <w:gridCol w:w="1275"/>
      </w:tblGrid>
      <w:tr w:rsidR="00ED56A6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Торговые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о</w:t>
            </w:r>
            <w:r w:rsidR="00ED56A6" w:rsidRPr="00E730C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Место представления (приема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ED56A6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Оконч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957054" w:rsidRPr="00E73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>рок</w:t>
            </w:r>
            <w:proofErr w:type="spell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 xml:space="preserve"> подачи ценовых предложений</w:t>
            </w: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 и место вскрытия документов с Ц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</w:tr>
      <w:tr w:rsidR="00E730C5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1954">
              <w:rPr>
                <w:rFonts w:ascii="Times New Roman" w:hAnsi="Times New Roman"/>
                <w:color w:val="000000"/>
                <w:sz w:val="24"/>
                <w:szCs w:val="24"/>
              </w:rPr>
              <w:t>Колоректальный</w:t>
            </w:r>
            <w:proofErr w:type="spellEnd"/>
            <w:r w:rsidRPr="007D1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30C5" w:rsidRP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D1954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C5" w:rsidRP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0C5" w:rsidRP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1391</w:t>
            </w:r>
            <w:r w:rsidR="00E730C5" w:rsidRPr="007D195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5" w:rsidRPr="007D1954" w:rsidRDefault="007D1954" w:rsidP="007D195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064</w:t>
            </w:r>
            <w:r w:rsidR="00E730C5" w:rsidRPr="007D19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Карагандинская область</w:t>
            </w:r>
            <w:proofErr w:type="gramStart"/>
            <w:r w:rsidRPr="007D195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54">
              <w:rPr>
                <w:rFonts w:ascii="Times New Roman" w:hAnsi="Times New Roman"/>
                <w:sz w:val="24"/>
                <w:szCs w:val="24"/>
              </w:rPr>
              <w:t>Жанааркинский</w:t>
            </w:r>
            <w:proofErr w:type="spellEnd"/>
            <w:r w:rsidRPr="007D1954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gramStart"/>
            <w:r w:rsidRPr="007D1954">
              <w:rPr>
                <w:rFonts w:ascii="Times New Roman" w:hAnsi="Times New Roman"/>
                <w:sz w:val="24"/>
                <w:szCs w:val="24"/>
              </w:rPr>
              <w:t>Атасу</w:t>
            </w:r>
            <w:proofErr w:type="gramEnd"/>
            <w:r w:rsidRPr="007D1954">
              <w:rPr>
                <w:rFonts w:ascii="Times New Roman" w:hAnsi="Times New Roman"/>
                <w:sz w:val="24"/>
                <w:szCs w:val="24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7D1954" w:rsidRDefault="00F65DAD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1</w:t>
            </w:r>
            <w:r w:rsidR="007D1954" w:rsidRPr="007D1954">
              <w:rPr>
                <w:rFonts w:ascii="Times New Roman" w:hAnsi="Times New Roman"/>
                <w:sz w:val="24"/>
                <w:szCs w:val="24"/>
              </w:rPr>
              <w:t>8</w:t>
            </w:r>
            <w:r w:rsidR="00E730C5" w:rsidRPr="007D1954">
              <w:rPr>
                <w:rFonts w:ascii="Times New Roman" w:hAnsi="Times New Roman"/>
                <w:sz w:val="24"/>
                <w:szCs w:val="24"/>
              </w:rPr>
              <w:t>.</w:t>
            </w:r>
            <w:r w:rsidRPr="007D1954">
              <w:rPr>
                <w:rFonts w:ascii="Times New Roman" w:hAnsi="Times New Roman"/>
                <w:sz w:val="24"/>
                <w:szCs w:val="24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Карагандинская область</w:t>
            </w:r>
            <w:proofErr w:type="gramStart"/>
            <w:r w:rsidRPr="007D195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1954">
              <w:rPr>
                <w:rFonts w:ascii="Times New Roman" w:hAnsi="Times New Roman"/>
                <w:sz w:val="24"/>
                <w:szCs w:val="24"/>
              </w:rPr>
              <w:t>Жанааркинский</w:t>
            </w:r>
            <w:proofErr w:type="spellEnd"/>
            <w:r w:rsidRPr="007D1954">
              <w:rPr>
                <w:rFonts w:ascii="Times New Roman" w:hAnsi="Times New Roman"/>
                <w:sz w:val="24"/>
                <w:szCs w:val="24"/>
              </w:rPr>
              <w:t xml:space="preserve"> район, Пос. </w:t>
            </w:r>
            <w:proofErr w:type="gramStart"/>
            <w:r w:rsidRPr="007D1954">
              <w:rPr>
                <w:rFonts w:ascii="Times New Roman" w:hAnsi="Times New Roman"/>
                <w:sz w:val="24"/>
                <w:szCs w:val="24"/>
              </w:rPr>
              <w:t>Атасу</w:t>
            </w:r>
            <w:proofErr w:type="gramEnd"/>
            <w:r w:rsidRPr="007D19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1954">
              <w:rPr>
                <w:rFonts w:ascii="Times New Roman" w:hAnsi="Times New Roman"/>
                <w:sz w:val="24"/>
                <w:szCs w:val="24"/>
              </w:rPr>
              <w:t>ул.А.Сейдимбекова</w:t>
            </w:r>
            <w:proofErr w:type="spellEnd"/>
            <w:r w:rsidRPr="007D1954">
              <w:rPr>
                <w:rFonts w:ascii="Times New Roman" w:hAnsi="Times New Roman"/>
                <w:sz w:val="24"/>
                <w:szCs w:val="24"/>
              </w:rPr>
              <w:t>, 49.</w:t>
            </w:r>
          </w:p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1</w:t>
            </w:r>
            <w:r w:rsidR="00F65DAD" w:rsidRPr="007D1954">
              <w:rPr>
                <w:rFonts w:ascii="Times New Roman" w:hAnsi="Times New Roman"/>
                <w:sz w:val="24"/>
                <w:szCs w:val="24"/>
              </w:rPr>
              <w:t>6</w:t>
            </w:r>
            <w:r w:rsidRPr="007D1954">
              <w:rPr>
                <w:rFonts w:ascii="Times New Roman" w:hAnsi="Times New Roman"/>
                <w:sz w:val="24"/>
                <w:szCs w:val="24"/>
              </w:rPr>
              <w:t>.02.2022 14:00</w:t>
            </w:r>
          </w:p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7D1954" w:rsidRDefault="00E730C5" w:rsidP="007D1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954">
              <w:rPr>
                <w:rFonts w:ascii="Times New Roman" w:hAnsi="Times New Roman"/>
                <w:sz w:val="24"/>
                <w:szCs w:val="24"/>
              </w:rPr>
              <w:t>согласна графика</w:t>
            </w:r>
          </w:p>
        </w:tc>
      </w:tr>
    </w:tbl>
    <w:p w:rsidR="00650564" w:rsidRPr="00952F60" w:rsidRDefault="00650564" w:rsidP="00ED56A6">
      <w:pPr>
        <w:rPr>
          <w:rFonts w:ascii="Times New Roman" w:hAnsi="Times New Roman"/>
          <w:sz w:val="20"/>
          <w:szCs w:val="20"/>
        </w:rPr>
      </w:pPr>
    </w:p>
    <w:sectPr w:rsidR="00650564" w:rsidRPr="00952F60" w:rsidSect="00ED5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564"/>
    <w:rsid w:val="00207DE4"/>
    <w:rsid w:val="002770A5"/>
    <w:rsid w:val="002C51AE"/>
    <w:rsid w:val="0034326C"/>
    <w:rsid w:val="003B79C0"/>
    <w:rsid w:val="003F04E5"/>
    <w:rsid w:val="004B41F1"/>
    <w:rsid w:val="004E16E7"/>
    <w:rsid w:val="00521D7F"/>
    <w:rsid w:val="00525BBB"/>
    <w:rsid w:val="00553F4F"/>
    <w:rsid w:val="00621A7C"/>
    <w:rsid w:val="00650564"/>
    <w:rsid w:val="00712756"/>
    <w:rsid w:val="007D1954"/>
    <w:rsid w:val="009017D7"/>
    <w:rsid w:val="00946A5C"/>
    <w:rsid w:val="00952F60"/>
    <w:rsid w:val="00957054"/>
    <w:rsid w:val="00980387"/>
    <w:rsid w:val="009E7681"/>
    <w:rsid w:val="009F10A7"/>
    <w:rsid w:val="00A6168A"/>
    <w:rsid w:val="00AD3045"/>
    <w:rsid w:val="00AF06B5"/>
    <w:rsid w:val="00B012B4"/>
    <w:rsid w:val="00BD72F7"/>
    <w:rsid w:val="00C92CD2"/>
    <w:rsid w:val="00CD5423"/>
    <w:rsid w:val="00CD5E0F"/>
    <w:rsid w:val="00E37FD3"/>
    <w:rsid w:val="00E730C5"/>
    <w:rsid w:val="00ED56A6"/>
    <w:rsid w:val="00F65DAD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2AD2-412F-439F-B4F6-07D81A5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9-13T10:23:00Z</cp:lastPrinted>
  <dcterms:created xsi:type="dcterms:W3CDTF">2022-02-09T10:17:00Z</dcterms:created>
  <dcterms:modified xsi:type="dcterms:W3CDTF">2022-02-11T10:12:00Z</dcterms:modified>
</cp:coreProperties>
</file>